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B01474" w14:textId="1A43FDE8" w:rsidR="00187441" w:rsidRDefault="00AA3CAE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>
        <w:rPr>
          <w:rFonts w:ascii="Times New Roman" w:hAnsi="Times New Roman" w:cs="Times New Roman"/>
          <w:b/>
          <w:bCs/>
          <w:sz w:val="36"/>
          <w:szCs w:val="36"/>
          <w:lang w:val="en-US"/>
        </w:rPr>
        <w:t>TỔNG QUÁT:</w:t>
      </w:r>
    </w:p>
    <w:p w14:paraId="3D7060FB" w14:textId="77BA7EBE" w:rsidR="00DC5AA2" w:rsidRDefault="00DC5AA2" w:rsidP="00DC5AA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365881">
        <w:rPr>
          <w:rFonts w:ascii="Times New Roman" w:hAnsi="Times New Roman" w:cs="Times New Roman"/>
          <w:sz w:val="28"/>
          <w:szCs w:val="28"/>
          <w:lang w:val="en-US"/>
        </w:rPr>
        <w:t>Nghiệp vụ sẽ bao gồm: A</w:t>
      </w:r>
      <w:r w:rsidR="00A264BE" w:rsidRPr="00365881">
        <w:rPr>
          <w:rFonts w:ascii="Times New Roman" w:hAnsi="Times New Roman" w:cs="Times New Roman"/>
          <w:sz w:val="28"/>
          <w:szCs w:val="28"/>
          <w:lang w:val="en-US"/>
        </w:rPr>
        <w:t>dmin , thu ngân , quản lý, nhà bếp</w:t>
      </w:r>
      <w:r w:rsidR="00365881" w:rsidRPr="00365881">
        <w:rPr>
          <w:rFonts w:ascii="Times New Roman" w:hAnsi="Times New Roman" w:cs="Times New Roman"/>
          <w:sz w:val="28"/>
          <w:szCs w:val="28"/>
          <w:lang w:val="en-US"/>
        </w:rPr>
        <w:t>, phục vụ</w:t>
      </w:r>
      <w:r w:rsidR="004755F7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489D2CF1" w14:textId="71CD51A5" w:rsidR="004755F7" w:rsidRPr="00365881" w:rsidRDefault="004755F7" w:rsidP="00DC5AA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ỗi nhân viên sẽ có lịch làm việc của mình.</w:t>
      </w:r>
      <w:r w:rsidR="00AC063B">
        <w:rPr>
          <w:rFonts w:ascii="Times New Roman" w:hAnsi="Times New Roman" w:cs="Times New Roman"/>
          <w:sz w:val="28"/>
          <w:szCs w:val="28"/>
          <w:lang w:val="en-US"/>
        </w:rPr>
        <w:t xml:space="preserve"> ( có nên bỏ qua cái này không ) </w:t>
      </w:r>
    </w:p>
    <w:p w14:paraId="6C602EBD" w14:textId="2BD1C18D" w:rsidR="00556CEA" w:rsidRDefault="00C02C70" w:rsidP="00A258E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ỗi nhân viên sẽ có 1 tài khoản</w:t>
      </w:r>
      <w:r w:rsidR="00AA3CAE">
        <w:rPr>
          <w:rFonts w:ascii="Times New Roman" w:hAnsi="Times New Roman" w:cs="Times New Roman"/>
          <w:sz w:val="28"/>
          <w:szCs w:val="28"/>
          <w:lang w:val="en-US"/>
        </w:rPr>
        <w:t xml:space="preserve">, giao diện chương trình sẽ  hiển thị khác nhau với từng người các nhau. Phân quyền sử dụng sẽ bao gồm: </w:t>
      </w:r>
    </w:p>
    <w:p w14:paraId="6F85E0C5" w14:textId="1A55CFAD" w:rsidR="001D225A" w:rsidRDefault="00AA3CAE" w:rsidP="00CE235F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dmin : hiển thị toàn bộ chức năng của chương trình</w:t>
      </w:r>
      <w:r w:rsidR="00CB1B67">
        <w:rPr>
          <w:rFonts w:ascii="Times New Roman" w:hAnsi="Times New Roman" w:cs="Times New Roman"/>
          <w:sz w:val="28"/>
          <w:szCs w:val="28"/>
          <w:lang w:val="en-US"/>
        </w:rPr>
        <w:t>, có quyền tạo nên các khuyến mãi</w:t>
      </w:r>
    </w:p>
    <w:p w14:paraId="1D7CCB2F" w14:textId="41140584" w:rsidR="00CE235F" w:rsidRDefault="00CE235F" w:rsidP="00CE235F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hu ngân : hóa đơn bán, xuất hóa đơn</w:t>
      </w:r>
      <w:r w:rsidR="00F945EF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EF1982">
        <w:rPr>
          <w:rFonts w:ascii="Times New Roman" w:hAnsi="Times New Roman" w:cs="Times New Roman"/>
          <w:sz w:val="28"/>
          <w:szCs w:val="28"/>
          <w:lang w:val="en-US"/>
        </w:rPr>
        <w:t>xem sản phẩm, combo sản phẩm,  xem khuyến mã</w:t>
      </w:r>
      <w:r w:rsidR="00D0030D">
        <w:rPr>
          <w:rFonts w:ascii="Times New Roman" w:hAnsi="Times New Roman" w:cs="Times New Roman"/>
          <w:sz w:val="28"/>
          <w:szCs w:val="28"/>
          <w:lang w:val="en-US"/>
        </w:rPr>
        <w:t>i</w:t>
      </w:r>
    </w:p>
    <w:p w14:paraId="6DC6444E" w14:textId="581D5DE6" w:rsidR="00FD2783" w:rsidRDefault="00DB4FB6" w:rsidP="00CE235F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19CA9286">
        <w:rPr>
          <w:rFonts w:ascii="Times New Roman" w:hAnsi="Times New Roman" w:cs="Times New Roman"/>
          <w:sz w:val="28"/>
          <w:szCs w:val="28"/>
          <w:lang w:val="en-US"/>
        </w:rPr>
        <w:t>Quản lý : nhập, xuất kho hàng</w:t>
      </w:r>
      <w:r w:rsidR="00EF1982" w:rsidRPr="19CA9286">
        <w:rPr>
          <w:rFonts w:ascii="Times New Roman" w:hAnsi="Times New Roman" w:cs="Times New Roman"/>
          <w:sz w:val="28"/>
          <w:szCs w:val="28"/>
          <w:lang w:val="en-US"/>
        </w:rPr>
        <w:t>;</w:t>
      </w:r>
      <w:r w:rsidR="00FD2783" w:rsidRPr="19CA9286">
        <w:rPr>
          <w:rFonts w:ascii="Times New Roman" w:hAnsi="Times New Roman" w:cs="Times New Roman"/>
          <w:sz w:val="28"/>
          <w:szCs w:val="28"/>
          <w:lang w:val="en-US"/>
        </w:rPr>
        <w:t>quản lý</w:t>
      </w:r>
      <w:r w:rsidR="00EF1982" w:rsidRPr="19CA9286">
        <w:rPr>
          <w:rFonts w:ascii="Times New Roman" w:hAnsi="Times New Roman" w:cs="Times New Roman"/>
          <w:sz w:val="28"/>
          <w:szCs w:val="28"/>
          <w:lang w:val="en-US"/>
        </w:rPr>
        <w:t xml:space="preserve"> nguyên liệu, </w:t>
      </w:r>
      <w:r w:rsidR="00C93455" w:rsidRPr="19CA9286">
        <w:rPr>
          <w:rFonts w:ascii="Times New Roman" w:hAnsi="Times New Roman" w:cs="Times New Roman"/>
          <w:sz w:val="28"/>
          <w:szCs w:val="28"/>
          <w:lang w:val="en-US"/>
        </w:rPr>
        <w:t xml:space="preserve">xem </w:t>
      </w:r>
      <w:r w:rsidR="00EF1982" w:rsidRPr="19CA9286">
        <w:rPr>
          <w:rFonts w:ascii="Times New Roman" w:hAnsi="Times New Roman" w:cs="Times New Roman"/>
          <w:sz w:val="28"/>
          <w:szCs w:val="28"/>
          <w:lang w:val="en-US"/>
        </w:rPr>
        <w:t>khuyến mại</w:t>
      </w:r>
      <w:r w:rsidR="4D1D143A" w:rsidRPr="19CA9286">
        <w:rPr>
          <w:rFonts w:ascii="Times New Roman" w:hAnsi="Times New Roman" w:cs="Times New Roman"/>
          <w:sz w:val="28"/>
          <w:szCs w:val="28"/>
          <w:lang w:val="en-US"/>
        </w:rPr>
        <w:t xml:space="preserve">, xét tình trạng nguyên liệu </w:t>
      </w:r>
      <w:r w:rsidR="00DC5AA2" w:rsidRPr="19CA928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55DFB277" w14:textId="14A266E9" w:rsidR="00BC6807" w:rsidRDefault="00D44B31" w:rsidP="00D44B3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Nguyên liệu sẽ bao gồm: </w:t>
      </w:r>
    </w:p>
    <w:p w14:paraId="3552C4B3" w14:textId="012F3A40" w:rsidR="00D44B31" w:rsidRDefault="00D44B31" w:rsidP="00D44B31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ỏ bánh</w:t>
      </w:r>
      <w:r w:rsidR="004A6723">
        <w:rPr>
          <w:rFonts w:ascii="Times New Roman" w:hAnsi="Times New Roman" w:cs="Times New Roman"/>
          <w:sz w:val="28"/>
          <w:szCs w:val="28"/>
          <w:lang w:val="en-US"/>
        </w:rPr>
        <w:tab/>
      </w:r>
      <w:r w:rsidR="004A6723">
        <w:rPr>
          <w:rFonts w:ascii="Times New Roman" w:hAnsi="Times New Roman" w:cs="Times New Roman"/>
          <w:sz w:val="28"/>
          <w:szCs w:val="28"/>
          <w:lang w:val="en-US"/>
        </w:rPr>
        <w:tab/>
      </w:r>
      <w:r w:rsidR="004A6723">
        <w:rPr>
          <w:rFonts w:ascii="Times New Roman" w:hAnsi="Times New Roman" w:cs="Times New Roman"/>
          <w:sz w:val="28"/>
          <w:szCs w:val="28"/>
          <w:lang w:val="en-US"/>
        </w:rPr>
        <w:tab/>
      </w:r>
      <w:r w:rsidR="004A6723">
        <w:rPr>
          <w:rFonts w:ascii="Times New Roman" w:hAnsi="Times New Roman" w:cs="Times New Roman"/>
          <w:sz w:val="28"/>
          <w:szCs w:val="28"/>
          <w:lang w:val="en-US"/>
        </w:rPr>
        <w:tab/>
      </w:r>
      <w:r w:rsidR="004A6723">
        <w:rPr>
          <w:rFonts w:ascii="Times New Roman" w:hAnsi="Times New Roman" w:cs="Times New Roman"/>
          <w:sz w:val="28"/>
          <w:szCs w:val="28"/>
          <w:lang w:val="en-US"/>
        </w:rPr>
        <w:tab/>
      </w:r>
    </w:p>
    <w:p w14:paraId="44FC5C69" w14:textId="0C193DB4" w:rsidR="00D44B31" w:rsidRDefault="00D44B31" w:rsidP="00D44B31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Phô mai </w:t>
      </w:r>
    </w:p>
    <w:p w14:paraId="3F60D890" w14:textId="274CED21" w:rsidR="00D44B31" w:rsidRDefault="00D44B31" w:rsidP="00D44B31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Thịt bò </w:t>
      </w:r>
    </w:p>
    <w:p w14:paraId="4D31C009" w14:textId="5B92264A" w:rsidR="00D44B31" w:rsidRDefault="004A6723" w:rsidP="00D44B31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Thịt lợn </w:t>
      </w:r>
    </w:p>
    <w:p w14:paraId="10D3CBC3" w14:textId="082C008B" w:rsidR="004A6723" w:rsidRDefault="004A6723" w:rsidP="00D44B31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Thịt gà </w:t>
      </w:r>
    </w:p>
    <w:p w14:paraId="1B1D978F" w14:textId="56583697" w:rsidR="004A6723" w:rsidRDefault="00365B73" w:rsidP="00D44B31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Khoai tây</w:t>
      </w:r>
    </w:p>
    <w:p w14:paraId="11332642" w14:textId="6C2657BC" w:rsidR="00365B73" w:rsidRDefault="00365B73" w:rsidP="00D44B31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oca-cola</w:t>
      </w:r>
    </w:p>
    <w:p w14:paraId="1600B30C" w14:textId="6A9579AB" w:rsidR="00365B73" w:rsidRDefault="00365B73" w:rsidP="00D44B31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epsi</w:t>
      </w:r>
    </w:p>
    <w:p w14:paraId="036976D5" w14:textId="7CD84DBC" w:rsidR="00365B73" w:rsidRDefault="00FB76C4" w:rsidP="00D44B31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Sốt phomai </w:t>
      </w:r>
    </w:p>
    <w:p w14:paraId="112B1578" w14:textId="723D901D" w:rsidR="00FB76C4" w:rsidRDefault="00FB76C4" w:rsidP="00D44B31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Tương cà </w:t>
      </w:r>
    </w:p>
    <w:p w14:paraId="3ECEAEA8" w14:textId="2D38B8A5" w:rsidR="00FB76C4" w:rsidRDefault="00EA4D4A" w:rsidP="00D44B31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ương ớt</w:t>
      </w:r>
    </w:p>
    <w:p w14:paraId="741067E2" w14:textId="1099B000" w:rsidR="00C234B8" w:rsidRDefault="00C234B8" w:rsidP="00C234B8">
      <w:pPr>
        <w:pStyle w:val="ListParagraph"/>
        <w:ind w:left="180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// Ghi chú sẽ ghi lai đơn vị cảu nguyên liệu : túi/ cân/ chai / thùng/ lọ,….</w:t>
      </w:r>
    </w:p>
    <w:p w14:paraId="670DE4EC" w14:textId="5209498C" w:rsidR="00EA4D4A" w:rsidRDefault="009E3337" w:rsidP="00EA4D4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Sản phấm bao gồm : </w:t>
      </w:r>
    </w:p>
    <w:p w14:paraId="4957616A" w14:textId="75965BE0" w:rsidR="009E3337" w:rsidRDefault="009E3337" w:rsidP="009E3337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Burger </w:t>
      </w:r>
    </w:p>
    <w:p w14:paraId="244FA334" w14:textId="40319368" w:rsidR="009E3337" w:rsidRDefault="009E3337" w:rsidP="009E3337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Khoai tây chiên </w:t>
      </w:r>
    </w:p>
    <w:p w14:paraId="48F0C1F1" w14:textId="329181D4" w:rsidR="009E3337" w:rsidRDefault="00537944" w:rsidP="009E3337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oca-cola</w:t>
      </w:r>
    </w:p>
    <w:p w14:paraId="033CF616" w14:textId="221A24A1" w:rsidR="00537944" w:rsidRDefault="00537944" w:rsidP="00537944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Pepsi </w:t>
      </w:r>
    </w:p>
    <w:p w14:paraId="5FFC0735" w14:textId="26D99A7C" w:rsidR="00537944" w:rsidRDefault="00537944" w:rsidP="00537944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Gà Rán </w:t>
      </w:r>
    </w:p>
    <w:p w14:paraId="05085A85" w14:textId="465ECE8D" w:rsidR="00537944" w:rsidRDefault="00537944" w:rsidP="00537944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Thịt xào chua ngọt </w:t>
      </w:r>
    </w:p>
    <w:p w14:paraId="3E26C633" w14:textId="574C7F53" w:rsidR="00537944" w:rsidRDefault="00537944" w:rsidP="00537944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…</w:t>
      </w:r>
    </w:p>
    <w:p w14:paraId="7A270400" w14:textId="626F5792" w:rsidR="00B00578" w:rsidRDefault="00B00578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column"/>
      </w:r>
      <w:r w:rsidRPr="00B00578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</w:t>
      </w:r>
      <w:r w:rsidR="00C32558">
        <w:rPr>
          <w:rFonts w:ascii="Times New Roman" w:hAnsi="Times New Roman" w:cs="Times New Roman"/>
          <w:sz w:val="28"/>
          <w:szCs w:val="28"/>
          <w:lang w:val="en-US"/>
        </w:rPr>
        <w:t xml:space="preserve">Bổ sung Nhân viên: </w:t>
      </w:r>
    </w:p>
    <w:p w14:paraId="647F5F51" w14:textId="5781F93F" w:rsidR="00C32558" w:rsidRDefault="00C32558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Giới tính</w:t>
      </w:r>
    </w:p>
    <w:p w14:paraId="3043CBCA" w14:textId="507CA7C4" w:rsidR="001F2558" w:rsidRDefault="001F2558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Bổ sung Tài khoản: </w:t>
      </w:r>
    </w:p>
    <w:p w14:paraId="593CDB80" w14:textId="160B009E" w:rsidR="001F2558" w:rsidRPr="00B00578" w:rsidRDefault="001F2558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dNV</w:t>
      </w:r>
    </w:p>
    <w:sectPr w:rsidR="001F2558" w:rsidRPr="00B00578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4853B0"/>
    <w:multiLevelType w:val="hybridMultilevel"/>
    <w:tmpl w:val="04BACE10"/>
    <w:lvl w:ilvl="0" w:tplc="DB609350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7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CFE9407"/>
    <w:rsid w:val="00100924"/>
    <w:rsid w:val="00187441"/>
    <w:rsid w:val="001D225A"/>
    <w:rsid w:val="001F2558"/>
    <w:rsid w:val="00365881"/>
    <w:rsid w:val="00365B73"/>
    <w:rsid w:val="004755F7"/>
    <w:rsid w:val="004A6723"/>
    <w:rsid w:val="00537944"/>
    <w:rsid w:val="00556CEA"/>
    <w:rsid w:val="00863347"/>
    <w:rsid w:val="008B733B"/>
    <w:rsid w:val="008F716F"/>
    <w:rsid w:val="009E3337"/>
    <w:rsid w:val="00A258E7"/>
    <w:rsid w:val="00A264BE"/>
    <w:rsid w:val="00AA3CAE"/>
    <w:rsid w:val="00AC063B"/>
    <w:rsid w:val="00B00578"/>
    <w:rsid w:val="00BC6807"/>
    <w:rsid w:val="00C02C70"/>
    <w:rsid w:val="00C234B8"/>
    <w:rsid w:val="00C32558"/>
    <w:rsid w:val="00C93455"/>
    <w:rsid w:val="00CB1B67"/>
    <w:rsid w:val="00CE235F"/>
    <w:rsid w:val="00D0030D"/>
    <w:rsid w:val="00D44B31"/>
    <w:rsid w:val="00DB4FB6"/>
    <w:rsid w:val="00DC5AA2"/>
    <w:rsid w:val="00EA4D4A"/>
    <w:rsid w:val="00EF1982"/>
    <w:rsid w:val="00F945EF"/>
    <w:rsid w:val="00FB76C4"/>
    <w:rsid w:val="00FD2783"/>
    <w:rsid w:val="19CA9286"/>
    <w:rsid w:val="45D6D517"/>
    <w:rsid w:val="4CFE9407"/>
    <w:rsid w:val="4D1D1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FE9407"/>
  <w15:chartTrackingRefBased/>
  <w15:docId w15:val="{6AF55D77-DF37-4D70-ABAC-9AC476CD3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258E7"/>
    <w:pPr>
      <w:ind w:left="720"/>
      <w:contextualSpacing/>
    </w:pPr>
  </w:style>
  <w:style w:type="table" w:styleId="TableGrid">
    <w:name w:val="Table Grid"/>
    <w:basedOn w:val="TableNormal"/>
    <w:uiPriority w:val="39"/>
    <w:rsid w:val="00B005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2DA7BA-6ABF-488F-9F46-0AA6A2A49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136</Words>
  <Characters>780</Characters>
  <Application>Microsoft Office Word</Application>
  <DocSecurity>0</DocSecurity>
  <Lines>6</Lines>
  <Paragraphs>1</Paragraphs>
  <ScaleCrop>false</ScaleCrop>
  <Company/>
  <LinksUpToDate>false</LinksUpToDate>
  <CharactersWithSpaces>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G TUAN  DAT</dc:creator>
  <cp:keywords/>
  <dc:description/>
  <cp:lastModifiedBy>DANG TUAN  DAT</cp:lastModifiedBy>
  <cp:revision>5</cp:revision>
  <dcterms:created xsi:type="dcterms:W3CDTF">2020-10-31T10:26:00Z</dcterms:created>
  <dcterms:modified xsi:type="dcterms:W3CDTF">2020-10-31T16:20:00Z</dcterms:modified>
</cp:coreProperties>
</file>